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F823CB" w:rsidTr="00C2621F">
        <w:tc>
          <w:tcPr>
            <w:tcW w:w="1248" w:type="pct"/>
          </w:tcPr>
          <w:p w:rsidR="00F823CB" w:rsidRDefault="00F823CB" w:rsidP="006D5E83">
            <w:pPr>
              <w:pStyle w:val="CopticVersemulti-line"/>
            </w:pPr>
            <w:bookmarkStart w:id="0" w:name="_GoBack" w:colFirst="0" w:colLast="0"/>
            <w:r>
              <w:t>Ⲱⲟⲩⲛⲓⲁϯ ϧⲉⲛ ⲟⲩⲙⲉⲑⲙⲏⲓ:</w:t>
            </w:r>
          </w:p>
          <w:p w:rsidR="00F823CB" w:rsidRDefault="00F823CB" w:rsidP="006D5E83">
            <w:pPr>
              <w:pStyle w:val="CopticVersemulti-line"/>
            </w:pPr>
            <w:r>
              <w:t>ⲱ̀ ⲑⲏⲉⲑⲟⲩⲁⲃ Ⲃⲓⲣⲏⲛⲁ ϯⲡⲁⲣⲑⲉⲛⲟⲥ:</w:t>
            </w:r>
          </w:p>
          <w:p w:rsidR="00F823CB" w:rsidRDefault="00F823CB" w:rsidP="006D5E83">
            <w:pPr>
              <w:pStyle w:val="CopticVersemulti-line"/>
            </w:pPr>
            <w:r>
              <w:t>ϯϣⲉⲗⲉⲧ ⲛ̀ⲧⲉ ⲡⲓⲭ̀ⲣⲓⲥⲧⲟⲥ:</w:t>
            </w:r>
          </w:p>
          <w:p w:rsidR="00F823CB" w:rsidRDefault="00F823CB" w:rsidP="006D5E83">
            <w:pPr>
              <w:pStyle w:val="CopticHangingVerse"/>
            </w:pPr>
            <w:r>
              <w:t>Ⲡⲓⲡⲁⲧϣⲉⲗⲉⲧ ⲙ̀ⲙⲏⲓ.</w:t>
            </w:r>
          </w:p>
        </w:tc>
        <w:tc>
          <w:tcPr>
            <w:tcW w:w="1242" w:type="pct"/>
          </w:tcPr>
          <w:p w:rsidR="00F823CB" w:rsidRDefault="00F823C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ruly you are blessed,</w:t>
            </w:r>
          </w:p>
          <w:p w:rsidR="00F823CB" w:rsidRDefault="00F823C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O the holy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eren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the virgin,</w:t>
            </w:r>
          </w:p>
          <w:p w:rsidR="00F823CB" w:rsidRDefault="00F823C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bride of Christ,</w:t>
            </w:r>
          </w:p>
          <w:p w:rsidR="00F823CB" w:rsidRPr="00993A1D" w:rsidRDefault="00F823C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pure bridegroom.</w:t>
            </w:r>
          </w:p>
        </w:tc>
        <w:tc>
          <w:tcPr>
            <w:tcW w:w="1255" w:type="pct"/>
          </w:tcPr>
          <w:p w:rsidR="00F823CB" w:rsidRDefault="00F823CB" w:rsidP="006D5E83">
            <w:pPr>
              <w:pStyle w:val="EngHang"/>
            </w:pPr>
            <w:r>
              <w:t>You are truly blessed,</w:t>
            </w:r>
          </w:p>
          <w:p w:rsidR="00F823CB" w:rsidRDefault="00F823CB" w:rsidP="006D5E83">
            <w:pPr>
              <w:pStyle w:val="EngHang"/>
            </w:pPr>
            <w:r>
              <w:t xml:space="preserve">O holy virgin, </w:t>
            </w:r>
            <w:proofErr w:type="spellStart"/>
            <w:r>
              <w:t>Verena</w:t>
            </w:r>
            <w:proofErr w:type="spellEnd"/>
            <w:r>
              <w:t>,</w:t>
            </w:r>
          </w:p>
          <w:p w:rsidR="00F823CB" w:rsidRDefault="00F823CB" w:rsidP="006D5E83">
            <w:pPr>
              <w:pStyle w:val="EngHang"/>
            </w:pPr>
            <w:r>
              <w:t>The bride of the</w:t>
            </w:r>
          </w:p>
          <w:p w:rsidR="00F823CB" w:rsidRDefault="00F823CB" w:rsidP="006D5E83">
            <w:pPr>
              <w:pStyle w:val="EngHangEnd"/>
            </w:pPr>
            <w:r>
              <w:t>Pure bridegroom, Christ.</w:t>
            </w:r>
          </w:p>
        </w:tc>
        <w:tc>
          <w:tcPr>
            <w:tcW w:w="1255" w:type="pct"/>
          </w:tcPr>
          <w:p w:rsidR="00F823CB" w:rsidRDefault="00F823CB" w:rsidP="000C0933">
            <w:pPr>
              <w:pStyle w:val="EngHangEnd"/>
            </w:pPr>
            <w:r>
              <w:t>N/A</w:t>
            </w:r>
          </w:p>
        </w:tc>
      </w:tr>
      <w:tr w:rsidR="00F823CB" w:rsidTr="00C2621F">
        <w:tc>
          <w:tcPr>
            <w:tcW w:w="1248" w:type="pct"/>
          </w:tcPr>
          <w:p w:rsidR="00F823CB" w:rsidRDefault="00F823CB" w:rsidP="006D5E83">
            <w:pPr>
              <w:pStyle w:val="CopticVersemulti-line"/>
            </w:pPr>
            <w:r>
              <w:t>Ϫⲉ ⲁ̀ⲣⲉϣⲱϣ:</w:t>
            </w:r>
          </w:p>
          <w:p w:rsidR="00F823CB" w:rsidRDefault="00F823CB" w:rsidP="006D5E83">
            <w:pPr>
              <w:pStyle w:val="CopticVersemulti-line"/>
            </w:pPr>
            <w:r>
              <w:t>ⲙⲡ̀ⲱ̀ⲟⲩ ⲙ̀ⲡⲁⲓⲕⲟⲥⲙⲟⲥ:</w:t>
            </w:r>
          </w:p>
          <w:p w:rsidR="00F823CB" w:rsidRDefault="00F823CB" w:rsidP="006D5E83">
            <w:pPr>
              <w:pStyle w:val="CopticVersemulti-line"/>
            </w:pPr>
            <w:r>
              <w:t>ⲛⲉⲙ ϯⲙⲉⲧϭⲁⲥⲓϩⲏⲧ ⲙ̀ⲡⲓⲃⲓⲟⲥ:</w:t>
            </w:r>
          </w:p>
          <w:p w:rsidR="00F823CB" w:rsidRDefault="00F823CB" w:rsidP="006D5E83">
            <w:pPr>
              <w:pStyle w:val="CopticHangingVerse"/>
            </w:pPr>
            <w:r>
              <w:t>ⲁⲣⲉⲙⲉⲛⲣⲉ ⲡⲓⲧⲟⲩⲃⲟ.</w:t>
            </w:r>
          </w:p>
        </w:tc>
        <w:tc>
          <w:tcPr>
            <w:tcW w:w="1242" w:type="pct"/>
          </w:tcPr>
          <w:p w:rsidR="00F823CB" w:rsidRDefault="00F823CB" w:rsidP="000448AC">
            <w:r>
              <w:t>For you despised,</w:t>
            </w:r>
          </w:p>
          <w:p w:rsidR="00F823CB" w:rsidRDefault="00F823CB" w:rsidP="000448AC">
            <w:r>
              <w:t>The whole glory of this world,</w:t>
            </w:r>
          </w:p>
          <w:p w:rsidR="00F823CB" w:rsidRDefault="00F823CB" w:rsidP="000448AC">
            <w:r>
              <w:t>And the pride of this life,</w:t>
            </w:r>
          </w:p>
          <w:p w:rsidR="00F823CB" w:rsidRDefault="00F823CB" w:rsidP="000448AC">
            <w:r>
              <w:t>And you loved purity.</w:t>
            </w:r>
          </w:p>
        </w:tc>
        <w:tc>
          <w:tcPr>
            <w:tcW w:w="1255" w:type="pct"/>
          </w:tcPr>
          <w:p w:rsidR="00F823CB" w:rsidRDefault="00F823CB" w:rsidP="006D5E83">
            <w:pPr>
              <w:pStyle w:val="EngHang"/>
            </w:pPr>
            <w:r>
              <w:t>For you despised</w:t>
            </w:r>
          </w:p>
          <w:p w:rsidR="00F823CB" w:rsidRDefault="00F823CB" w:rsidP="006D5E83">
            <w:pPr>
              <w:pStyle w:val="EngHang"/>
            </w:pPr>
            <w:r>
              <w:t>The glory of the whole world</w:t>
            </w:r>
          </w:p>
          <w:p w:rsidR="00F823CB" w:rsidRDefault="00F823CB" w:rsidP="006D5E83">
            <w:pPr>
              <w:pStyle w:val="EngHang"/>
            </w:pPr>
            <w:r>
              <w:t>And the pride of this life,</w:t>
            </w:r>
          </w:p>
          <w:p w:rsidR="00F823CB" w:rsidRDefault="00F823CB" w:rsidP="006D5E83">
            <w:pPr>
              <w:pStyle w:val="EngHangEnd"/>
            </w:pPr>
            <w:r>
              <w:t>And you loved purity.</w:t>
            </w:r>
          </w:p>
        </w:tc>
        <w:tc>
          <w:tcPr>
            <w:tcW w:w="1255" w:type="pct"/>
          </w:tcPr>
          <w:p w:rsidR="00F823CB" w:rsidRDefault="00F823CB" w:rsidP="000C0933">
            <w:pPr>
              <w:pStyle w:val="EngHangEnd"/>
            </w:pPr>
          </w:p>
        </w:tc>
      </w:tr>
      <w:tr w:rsidR="00F823CB" w:rsidTr="00C2621F">
        <w:tc>
          <w:tcPr>
            <w:tcW w:w="1248" w:type="pct"/>
          </w:tcPr>
          <w:p w:rsidR="00F823CB" w:rsidRDefault="00F823CB" w:rsidP="006D5E83">
            <w:pPr>
              <w:pStyle w:val="CopticVersemulti-line"/>
            </w:pPr>
            <w:r>
              <w:t>Ⲁⲥϣⲟϣϥ ⲙ̀ⲡ̀ⲥⲁⲧⲁⲛⲁⲥ:</w:t>
            </w:r>
          </w:p>
          <w:p w:rsidR="00F823CB" w:rsidRDefault="00F823CB" w:rsidP="006D5E83">
            <w:pPr>
              <w:pStyle w:val="CopticVersemulti-line"/>
            </w:pPr>
            <w:r>
              <w:t>ⲛⲉⲙ ⲛⲉϥⲇⲉⲙⲱⲛ ⲉⲩϩⲱⲟⲩ:</w:t>
            </w:r>
          </w:p>
          <w:p w:rsidR="00F823CB" w:rsidRDefault="00F823CB" w:rsidP="006D5E83">
            <w:pPr>
              <w:pStyle w:val="CopticVersemulti-line"/>
            </w:pPr>
            <w:r>
              <w:t>ϩⲓⲧⲉⲛ ⲧⲉⲛⲥⲛⲓϣϯ ⲛ̀ϩⲩⲡⲟⲙⲟⲛⲏ:</w:t>
            </w:r>
          </w:p>
          <w:p w:rsidR="00F823CB" w:rsidRDefault="00F823CB" w:rsidP="006D5E83">
            <w:pPr>
              <w:pStyle w:val="CopticHangingVerse"/>
            </w:pPr>
            <w:r>
              <w:t>ϧⲉⲛ ⲡⲓⲧⲟⲩⲃⲟ ⲛ̀ⲧⲉ ⲧⲉⲥⲡⲁⲣⲑⲉⲛⲓⲁ.</w:t>
            </w:r>
          </w:p>
        </w:tc>
        <w:tc>
          <w:tcPr>
            <w:tcW w:w="1242" w:type="pct"/>
          </w:tcPr>
          <w:p w:rsidR="00F823CB" w:rsidRDefault="00F823CB" w:rsidP="00355077">
            <w:r>
              <w:t>She embarrassed Satan,</w:t>
            </w:r>
          </w:p>
          <w:p w:rsidR="00F823CB" w:rsidRDefault="00F823CB" w:rsidP="00355077">
            <w:r>
              <w:t>And his evil demons,</w:t>
            </w:r>
          </w:p>
          <w:p w:rsidR="00F823CB" w:rsidRDefault="00F823CB" w:rsidP="00355077">
            <w:r>
              <w:t>Through her great endurance,</w:t>
            </w:r>
          </w:p>
          <w:p w:rsidR="00F823CB" w:rsidRDefault="00F823CB" w:rsidP="00355077">
            <w:r>
              <w:t>In the purity of her virginity.</w:t>
            </w:r>
          </w:p>
        </w:tc>
        <w:tc>
          <w:tcPr>
            <w:tcW w:w="1255" w:type="pct"/>
          </w:tcPr>
          <w:p w:rsidR="00F823CB" w:rsidRDefault="00F823CB" w:rsidP="006D5E83">
            <w:pPr>
              <w:pStyle w:val="EngHang"/>
            </w:pPr>
            <w:r>
              <w:t>She humiliated Satan</w:t>
            </w:r>
          </w:p>
          <w:p w:rsidR="00F823CB" w:rsidRDefault="00F823CB" w:rsidP="006D5E83">
            <w:pPr>
              <w:pStyle w:val="EngHang"/>
            </w:pPr>
            <w:r>
              <w:t>And his evil demons,</w:t>
            </w:r>
          </w:p>
          <w:p w:rsidR="00F823CB" w:rsidRDefault="00F823CB" w:rsidP="006D5E83">
            <w:pPr>
              <w:pStyle w:val="EngHang"/>
            </w:pPr>
            <w:r>
              <w:t>With her great endurance</w:t>
            </w:r>
          </w:p>
          <w:p w:rsidR="00F823CB" w:rsidRDefault="00F823CB" w:rsidP="006D5E83">
            <w:pPr>
              <w:pStyle w:val="EngHangEnd"/>
            </w:pPr>
            <w:r>
              <w:t>In the purity of virginity.</w:t>
            </w:r>
          </w:p>
        </w:tc>
        <w:tc>
          <w:tcPr>
            <w:tcW w:w="1255" w:type="pct"/>
          </w:tcPr>
          <w:p w:rsidR="00F823CB" w:rsidRDefault="00F823CB" w:rsidP="000C0933">
            <w:pPr>
              <w:pStyle w:val="EngHangEnd"/>
            </w:pPr>
          </w:p>
        </w:tc>
      </w:tr>
      <w:tr w:rsidR="00F823CB" w:rsidTr="00C2621F">
        <w:tc>
          <w:tcPr>
            <w:tcW w:w="1248" w:type="pct"/>
          </w:tcPr>
          <w:p w:rsidR="00F823CB" w:rsidRDefault="00F823CB" w:rsidP="006D5E83">
            <w:pPr>
              <w:pStyle w:val="CopticVersemulti-line"/>
            </w:pPr>
            <w:r>
              <w:t>Ϫⲉ ⲟⲩⲛⲓϣϯ ⲡⲉ ϧⲉⲛ ⲟⲩⲙⲉⲑⲙⲏⲓ:</w:t>
            </w:r>
          </w:p>
          <w:p w:rsidR="00F823CB" w:rsidRDefault="00F823CB" w:rsidP="006D5E83">
            <w:pPr>
              <w:pStyle w:val="CopticVersemulti-line"/>
            </w:pPr>
            <w:r>
              <w:t>ⲡⲉ ⲡⲓⲥⲱⲧⲡ ⲛ̀ⲧⲟⲩⲃⲟ:</w:t>
            </w:r>
          </w:p>
          <w:p w:rsidR="00F823CB" w:rsidRDefault="00F823CB" w:rsidP="006D5E83">
            <w:pPr>
              <w:pStyle w:val="CopticVersemulti-line"/>
            </w:pPr>
            <w:r>
              <w:t>ⲛ̀ⲧⲉ ⲑⲏⲉⲑⲟⲩⲁⲃ Ⲃⲓⲣⲏⲛⲁ:</w:t>
            </w:r>
          </w:p>
          <w:p w:rsidR="00F823CB" w:rsidRDefault="00F823CB" w:rsidP="006D5E83">
            <w:pPr>
              <w:pStyle w:val="CopticHangingVerse"/>
            </w:pPr>
            <w:r>
              <w:t>ϯϣⲉⲗⲉⲧ ⲛ̀ⲧⲉ ⲡⲓⲭ̀ⲣⲓⲥⲧⲟⲥ.</w:t>
            </w:r>
          </w:p>
        </w:tc>
        <w:tc>
          <w:tcPr>
            <w:tcW w:w="1242" w:type="pct"/>
          </w:tcPr>
          <w:p w:rsidR="00F823CB" w:rsidRDefault="00F823CB" w:rsidP="003D781E">
            <w:r>
              <w:t>For truly great,</w:t>
            </w:r>
          </w:p>
          <w:p w:rsidR="00F823CB" w:rsidRDefault="00F823CB" w:rsidP="003D781E">
            <w:r>
              <w:t>Is the chosen sanctity,</w:t>
            </w:r>
          </w:p>
          <w:p w:rsidR="00F823CB" w:rsidRDefault="00F823CB" w:rsidP="003D781E">
            <w:r>
              <w:t xml:space="preserve">Of Saint </w:t>
            </w:r>
            <w:proofErr w:type="spellStart"/>
            <w:r>
              <w:t>Verena</w:t>
            </w:r>
            <w:proofErr w:type="spellEnd"/>
            <w:r>
              <w:t>,</w:t>
            </w:r>
          </w:p>
          <w:p w:rsidR="00F823CB" w:rsidRDefault="00F823CB" w:rsidP="003D781E">
            <w:r>
              <w:t>The bride of Christ.</w:t>
            </w:r>
          </w:p>
        </w:tc>
        <w:tc>
          <w:tcPr>
            <w:tcW w:w="1255" w:type="pct"/>
          </w:tcPr>
          <w:p w:rsidR="00F823CB" w:rsidRDefault="00F823CB" w:rsidP="006D5E83">
            <w:pPr>
              <w:pStyle w:val="EngHang"/>
            </w:pPr>
            <w:r>
              <w:t>For the elect sanctity</w:t>
            </w:r>
          </w:p>
          <w:p w:rsidR="00F823CB" w:rsidRDefault="00F823CB" w:rsidP="006D5E83">
            <w:pPr>
              <w:pStyle w:val="EngHang"/>
            </w:pPr>
            <w:r>
              <w:t xml:space="preserve">Of Saint </w:t>
            </w:r>
            <w:proofErr w:type="spellStart"/>
            <w:r>
              <w:t>Verena</w:t>
            </w:r>
            <w:proofErr w:type="spellEnd"/>
            <w:r>
              <w:t>,</w:t>
            </w:r>
          </w:p>
          <w:p w:rsidR="00F823CB" w:rsidRDefault="00F823CB" w:rsidP="006D5E83">
            <w:pPr>
              <w:pStyle w:val="EngHang"/>
            </w:pPr>
            <w:r>
              <w:t>The bride of Christ,</w:t>
            </w:r>
          </w:p>
          <w:p w:rsidR="00F823CB" w:rsidRDefault="00F823CB" w:rsidP="006D5E83">
            <w:pPr>
              <w:pStyle w:val="EngHangEnd"/>
            </w:pPr>
            <w:r>
              <w:t>Is truly great.</w:t>
            </w:r>
          </w:p>
        </w:tc>
        <w:tc>
          <w:tcPr>
            <w:tcW w:w="1255" w:type="pct"/>
          </w:tcPr>
          <w:p w:rsidR="00F823CB" w:rsidRDefault="00F823CB" w:rsidP="000C0933">
            <w:pPr>
              <w:pStyle w:val="EngHangEnd"/>
            </w:pPr>
          </w:p>
        </w:tc>
      </w:tr>
      <w:tr w:rsidR="00F823CB" w:rsidTr="00C2621F">
        <w:tc>
          <w:tcPr>
            <w:tcW w:w="1248" w:type="pct"/>
          </w:tcPr>
          <w:p w:rsidR="00F823CB" w:rsidRDefault="00F823CB" w:rsidP="006D5E83">
            <w:pPr>
              <w:pStyle w:val="CopticVersemulti-line"/>
            </w:pPr>
            <w:r>
              <w:t>Ⲁⲥϫⲱⲕ ⲉ̀ⲃⲟⲗ ⲙ̀ⲡⲉⲥⲃⲓⲟⲥ:</w:t>
            </w:r>
          </w:p>
          <w:p w:rsidR="00F823CB" w:rsidRDefault="00F823CB" w:rsidP="006D5E83">
            <w:pPr>
              <w:pStyle w:val="CopticVersemulti-line"/>
            </w:pPr>
            <w:r>
              <w:t>ϧⲉⲛ ⲡⲉⲥⲛⲓϣϯ ⲛ̀ⲑⲉⲃⲓⲟ:</w:t>
            </w:r>
          </w:p>
          <w:p w:rsidR="00F823CB" w:rsidRDefault="00F823CB" w:rsidP="006D5E83">
            <w:pPr>
              <w:pStyle w:val="CopticVersemulti-line"/>
            </w:pPr>
            <w:r>
              <w:t>ⲁⲥⲉⲛⲕⲟⲧ ⲛⲉⲙ ⲛⲏⲉⲑⲟⲩⲁⲃ:</w:t>
            </w:r>
          </w:p>
          <w:p w:rsidR="00F823CB" w:rsidRPr="003032D8" w:rsidRDefault="00F823CB" w:rsidP="006D5E83">
            <w:pPr>
              <w:pStyle w:val="CopticHangingVerse"/>
            </w:pPr>
            <w:r>
              <w:t>ϧⲉⲛ ⲧ̀ⲭⲱⲣⲁ ⲛ̀ⲛⲏⲉⲧⲟⲛϧ.</w:t>
            </w:r>
          </w:p>
        </w:tc>
        <w:tc>
          <w:tcPr>
            <w:tcW w:w="1242" w:type="pct"/>
          </w:tcPr>
          <w:p w:rsidR="00F823CB" w:rsidRDefault="00F823CB" w:rsidP="002D6D94">
            <w:r>
              <w:t>She completed her life,</w:t>
            </w:r>
          </w:p>
          <w:p w:rsidR="00F823CB" w:rsidRDefault="00F823CB" w:rsidP="002D6D94">
            <w:r>
              <w:t>In her great humility,</w:t>
            </w:r>
          </w:p>
          <w:p w:rsidR="00F823CB" w:rsidRDefault="00F823CB" w:rsidP="002D6D94">
            <w:r>
              <w:t>She reposed with the saints,</w:t>
            </w:r>
          </w:p>
          <w:p w:rsidR="00F823CB" w:rsidRDefault="00F823CB" w:rsidP="002D6D94">
            <w:r>
              <w:t>In the land of the living.</w:t>
            </w:r>
          </w:p>
        </w:tc>
        <w:tc>
          <w:tcPr>
            <w:tcW w:w="1255" w:type="pct"/>
          </w:tcPr>
          <w:p w:rsidR="00F823CB" w:rsidRDefault="00F823CB" w:rsidP="006D5E83">
            <w:pPr>
              <w:pStyle w:val="EngHang"/>
            </w:pPr>
            <w:r>
              <w:t>She completed her life</w:t>
            </w:r>
          </w:p>
          <w:p w:rsidR="00F823CB" w:rsidRDefault="00F823CB" w:rsidP="006D5E83">
            <w:pPr>
              <w:pStyle w:val="EngHang"/>
            </w:pPr>
            <w:r>
              <w:t>With great humility;</w:t>
            </w:r>
          </w:p>
          <w:p w:rsidR="00F823CB" w:rsidRDefault="00F823CB" w:rsidP="006D5E83">
            <w:pPr>
              <w:pStyle w:val="EngHang"/>
            </w:pPr>
            <w:r>
              <w:t>She reposed with the saints</w:t>
            </w:r>
          </w:p>
          <w:p w:rsidR="00F823CB" w:rsidRDefault="00F823CB" w:rsidP="006D5E83">
            <w:pPr>
              <w:pStyle w:val="EngHangEnd"/>
            </w:pPr>
            <w:r>
              <w:t>In the land of the living.</w:t>
            </w:r>
          </w:p>
        </w:tc>
        <w:tc>
          <w:tcPr>
            <w:tcW w:w="1255" w:type="pct"/>
          </w:tcPr>
          <w:p w:rsidR="00F823CB" w:rsidRDefault="00F823CB" w:rsidP="000C0933">
            <w:pPr>
              <w:pStyle w:val="EngHangEnd"/>
            </w:pPr>
          </w:p>
        </w:tc>
      </w:tr>
      <w:tr w:rsidR="00F823CB" w:rsidTr="00C2621F">
        <w:tc>
          <w:tcPr>
            <w:tcW w:w="1248" w:type="pct"/>
          </w:tcPr>
          <w:p w:rsidR="00F823CB" w:rsidRDefault="00F823CB" w:rsidP="006D5E83">
            <w:pPr>
              <w:pStyle w:val="CopticVersemulti-line"/>
            </w:pPr>
            <w:r>
              <w:lastRenderedPageBreak/>
              <w:t>Ⲭⲉⲣⲉ ⲛⲉ ⲱ̀ϯⲁ̀ⲗⲟⲩ ⲙ̀ⲡⲁⲣⲑⲉⲛⲟⲥ:</w:t>
            </w:r>
          </w:p>
          <w:p w:rsidR="00F823CB" w:rsidRDefault="00F823CB" w:rsidP="006D5E83">
            <w:pPr>
              <w:pStyle w:val="CopticVersemulti-line"/>
            </w:pPr>
            <w:r>
              <w:t>ⲱ̀ ⲡⲁⲛⲁⲅⲓⲁ ⲙ̀ⲡ̀ⲥⲟⲗⲥⲉⲗ:</w:t>
            </w:r>
          </w:p>
          <w:p w:rsidR="00F823CB" w:rsidRDefault="00F823CB" w:rsidP="006D5E83">
            <w:pPr>
              <w:pStyle w:val="CopticVersemulti-line"/>
            </w:pPr>
            <w:r>
              <w:t>ⲱ̀ϯϣⲉⲗⲉⲧ ⲉⲥⲧⲟⲩⲃⲏⲟⲩⲧ:</w:t>
            </w:r>
          </w:p>
          <w:p w:rsidR="00F823CB" w:rsidRDefault="00F823CB" w:rsidP="006D5E83">
            <w:pPr>
              <w:pStyle w:val="CopticHangingVerse"/>
            </w:pPr>
            <w:r>
              <w:t>ϯⲁ̀ⲅⲓⲁ ⲙ̀ⲙⲏⲓ Ⲃⲓⲣⲏⲛⲁ.</w:t>
            </w:r>
          </w:p>
        </w:tc>
        <w:tc>
          <w:tcPr>
            <w:tcW w:w="1242" w:type="pct"/>
          </w:tcPr>
          <w:p w:rsidR="00F823CB" w:rsidRDefault="00F823CB" w:rsidP="00511A3D">
            <w:r>
              <w:t>Hail O the virgin maiden,</w:t>
            </w:r>
          </w:p>
          <w:p w:rsidR="00F823CB" w:rsidRDefault="00F823CB" w:rsidP="00511A3D">
            <w:r>
              <w:t>The all-holy adornment,</w:t>
            </w:r>
          </w:p>
          <w:p w:rsidR="00F823CB" w:rsidRDefault="00F823CB" w:rsidP="00511A3D">
            <w:r>
              <w:t>The pure bride,</w:t>
            </w:r>
          </w:p>
          <w:p w:rsidR="00F823CB" w:rsidRDefault="00F823CB" w:rsidP="00511A3D">
            <w:r>
              <w:t xml:space="preserve">The true Saint </w:t>
            </w:r>
            <w:proofErr w:type="spellStart"/>
            <w:r>
              <w:t>Verena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F823CB" w:rsidRDefault="00F823CB" w:rsidP="006D5E83">
            <w:pPr>
              <w:pStyle w:val="EngHang"/>
            </w:pPr>
            <w:r>
              <w:t>Hail O virgin maiden,</w:t>
            </w:r>
          </w:p>
          <w:p w:rsidR="00F823CB" w:rsidRDefault="00F823CB" w:rsidP="006D5E83">
            <w:pPr>
              <w:pStyle w:val="EngHang"/>
            </w:pPr>
            <w:r>
              <w:t>Adorned with all holiness,</w:t>
            </w:r>
          </w:p>
          <w:p w:rsidR="00F823CB" w:rsidRDefault="00F823CB" w:rsidP="006D5E83">
            <w:pPr>
              <w:pStyle w:val="EngHang"/>
            </w:pPr>
            <w:r>
              <w:t>The pure bride,</w:t>
            </w:r>
          </w:p>
          <w:p w:rsidR="00F823CB" w:rsidRDefault="00F823CB" w:rsidP="006D5E83">
            <w:pPr>
              <w:pStyle w:val="EngHangEnd"/>
            </w:pPr>
            <w:r>
              <w:t xml:space="preserve">The truly holy, </w:t>
            </w:r>
            <w:proofErr w:type="spellStart"/>
            <w:r>
              <w:t>Verena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F823CB" w:rsidRDefault="00F823CB" w:rsidP="000C0933">
            <w:pPr>
              <w:pStyle w:val="EngHangEnd"/>
            </w:pPr>
          </w:p>
        </w:tc>
      </w:tr>
      <w:tr w:rsidR="00F823CB" w:rsidTr="00C2621F">
        <w:tc>
          <w:tcPr>
            <w:tcW w:w="1248" w:type="pct"/>
          </w:tcPr>
          <w:p w:rsidR="00F823CB" w:rsidRDefault="00F823CB" w:rsidP="006D5E83">
            <w:pPr>
              <w:pStyle w:val="CopticVersemulti-line"/>
            </w:pPr>
            <w:r>
              <w:t>Ⲭⲉⲣⲉ ⲛⲉ ⲱ̀ ϯⲁ̀ⲅⲓⲁ:</w:t>
            </w:r>
          </w:p>
          <w:p w:rsidR="00F823CB" w:rsidRDefault="00F823CB" w:rsidP="006D5E83">
            <w:pPr>
              <w:pStyle w:val="CopticVersemulti-line"/>
            </w:pPr>
            <w:r>
              <w:t>ⲭⲉⲣⲉ ⲛⲉ ⲱ̀ ⲑⲏⲉⲑ̀ⲟⲩⲁⲃ:</w:t>
            </w:r>
          </w:p>
          <w:p w:rsidR="00F823CB" w:rsidRDefault="00F823CB" w:rsidP="006D5E83">
            <w:pPr>
              <w:pStyle w:val="CopticVersemulti-line"/>
            </w:pPr>
            <w:r>
              <w:t>ⲭⲉⲣⲉ ⲛⲉ ⲱ̀ ⲁⲥⲕⲏⲧⲏⲥ:</w:t>
            </w:r>
          </w:p>
          <w:p w:rsidR="00F823CB" w:rsidRDefault="00F823CB" w:rsidP="006D5E83">
            <w:pPr>
              <w:pStyle w:val="CopticHangingVerse"/>
            </w:pPr>
            <w:r>
              <w:t>ϯϣⲉⲗⲉⲧ ⲛ̀ⲧⲉ ⲫ̀ⲛⲏⲃ ⲡ̀ϭⲟⲓⲥ.</w:t>
            </w:r>
          </w:p>
        </w:tc>
        <w:tc>
          <w:tcPr>
            <w:tcW w:w="1242" w:type="pct"/>
          </w:tcPr>
          <w:p w:rsidR="00F823CB" w:rsidRDefault="00F823CB" w:rsidP="00511A3D">
            <w:r>
              <w:t>Hail to you O saint,</w:t>
            </w:r>
          </w:p>
          <w:p w:rsidR="00F823CB" w:rsidRDefault="00F823CB" w:rsidP="00511A3D">
            <w:r>
              <w:t>Hail to you O pure one,</w:t>
            </w:r>
          </w:p>
          <w:p w:rsidR="00F823CB" w:rsidRDefault="00F823CB" w:rsidP="00511A3D">
            <w:r>
              <w:t>Hail to you O the ascetic one,</w:t>
            </w:r>
          </w:p>
          <w:p w:rsidR="00F823CB" w:rsidRDefault="00F823CB" w:rsidP="00511A3D">
            <w:r>
              <w:t>The bride of the Master.</w:t>
            </w:r>
          </w:p>
        </w:tc>
        <w:tc>
          <w:tcPr>
            <w:tcW w:w="1255" w:type="pct"/>
          </w:tcPr>
          <w:p w:rsidR="00F823CB" w:rsidRDefault="00F823CB" w:rsidP="006D5E83">
            <w:pPr>
              <w:pStyle w:val="EngHang"/>
            </w:pPr>
            <w:r>
              <w:t>Hail to you O holy one,</w:t>
            </w:r>
          </w:p>
          <w:p w:rsidR="00F823CB" w:rsidRDefault="00F823CB" w:rsidP="006D5E83">
            <w:pPr>
              <w:pStyle w:val="EngHang"/>
            </w:pPr>
            <w:r>
              <w:t>Hail to you O pure one,</w:t>
            </w:r>
          </w:p>
          <w:p w:rsidR="00F823CB" w:rsidRDefault="00F823CB" w:rsidP="006D5E83">
            <w:pPr>
              <w:pStyle w:val="EngHang"/>
            </w:pPr>
            <w:r>
              <w:t>Hail to you O ascetic one,</w:t>
            </w:r>
          </w:p>
          <w:p w:rsidR="00F823CB" w:rsidRDefault="00F823CB" w:rsidP="006D5E83">
            <w:pPr>
              <w:pStyle w:val="EngHangEnd"/>
            </w:pPr>
            <w:r>
              <w:t>The bride of the Lord.</w:t>
            </w:r>
          </w:p>
        </w:tc>
        <w:tc>
          <w:tcPr>
            <w:tcW w:w="1255" w:type="pct"/>
          </w:tcPr>
          <w:p w:rsidR="00F823CB" w:rsidRDefault="00F823CB" w:rsidP="000C0933">
            <w:pPr>
              <w:pStyle w:val="EngHangEnd"/>
            </w:pPr>
          </w:p>
        </w:tc>
      </w:tr>
      <w:tr w:rsidR="00F823CB" w:rsidTr="00C2621F">
        <w:tc>
          <w:tcPr>
            <w:tcW w:w="1248" w:type="pct"/>
          </w:tcPr>
          <w:p w:rsidR="00F823CB" w:rsidRDefault="00F823CB" w:rsidP="006D5E83">
            <w:pPr>
              <w:pStyle w:val="CopticVersemulti-line"/>
            </w:pPr>
            <w:r>
              <w:t>Ⲧⲱⲃϩ ⲙ̀ⲡ̀ϭⲟⲓⲥ ⲉ̀ϩ̀ⲣⲏⲓ ⲉ̀ϫⲱⲛ:</w:t>
            </w:r>
          </w:p>
          <w:p w:rsidR="00F823CB" w:rsidRDefault="00F823CB" w:rsidP="006D5E83">
            <w:pPr>
              <w:pStyle w:val="CopticVersemulti-line"/>
            </w:pPr>
            <w:r>
              <w:t>ⲱ̀ ϯϣⲉⲗⲉⲧ ⲛ̀ⲧⲉ ⲡⲓⲭ̀ⲣⲓⲥⲧⲟⲥ:</w:t>
            </w:r>
          </w:p>
          <w:p w:rsidR="00F823CB" w:rsidRDefault="00F823CB" w:rsidP="006D5E83">
            <w:pPr>
              <w:pStyle w:val="CopticVersemulti-line"/>
            </w:pPr>
            <w:r>
              <w:t>ϯⲁ̀ⲅⲓⲁ ⲙ̀ⲙⲏⲓ Ⲃⲓⲣⲏⲛⲁ:</w:t>
            </w:r>
          </w:p>
          <w:p w:rsidR="00F823CB" w:rsidRDefault="00F823CB" w:rsidP="006D5E83">
            <w:pPr>
              <w:pStyle w:val="CopticHangingVerse"/>
            </w:pPr>
            <w:r>
              <w:t>ⲛⲧⲉϥⲭⲁ ⲛⲉⲛⲛⲟⲃⲓ ⲛⲁⲛ ⲉ̀ⲃⲟⲗ.</w:t>
            </w:r>
          </w:p>
        </w:tc>
        <w:tc>
          <w:tcPr>
            <w:tcW w:w="1242" w:type="pct"/>
          </w:tcPr>
          <w:p w:rsidR="00F823CB" w:rsidRDefault="00F823CB" w:rsidP="00511A3D">
            <w:r>
              <w:t>Pray to the Lord on our behalf,</w:t>
            </w:r>
          </w:p>
          <w:p w:rsidR="00F823CB" w:rsidRDefault="00F823CB" w:rsidP="00511A3D">
            <w:r>
              <w:t>O the bride of Christ,</w:t>
            </w:r>
          </w:p>
          <w:p w:rsidR="00F823CB" w:rsidRDefault="00F823CB" w:rsidP="00511A3D">
            <w:r>
              <w:t xml:space="preserve">The true Saint </w:t>
            </w:r>
            <w:proofErr w:type="spellStart"/>
            <w:r>
              <w:t>Verena</w:t>
            </w:r>
            <w:proofErr w:type="spellEnd"/>
            <w:r>
              <w:t>,</w:t>
            </w:r>
          </w:p>
          <w:p w:rsidR="00F823CB" w:rsidRDefault="00F823CB" w:rsidP="00511A3D">
            <w:r>
              <w:t>That He may forgive us our sons.</w:t>
            </w:r>
          </w:p>
        </w:tc>
        <w:tc>
          <w:tcPr>
            <w:tcW w:w="1255" w:type="pct"/>
          </w:tcPr>
          <w:p w:rsidR="00F823CB" w:rsidRDefault="00F823CB" w:rsidP="006D5E83">
            <w:pPr>
              <w:pStyle w:val="EngHang"/>
            </w:pPr>
            <w:r>
              <w:t>Pray to the Lord on our behalf,</w:t>
            </w:r>
          </w:p>
          <w:p w:rsidR="00F823CB" w:rsidRDefault="00F823CB" w:rsidP="006D5E83">
            <w:pPr>
              <w:pStyle w:val="EngHang"/>
            </w:pPr>
            <w:r>
              <w:t>O bride of Christ,</w:t>
            </w:r>
          </w:p>
          <w:p w:rsidR="00F823CB" w:rsidRDefault="00F823CB" w:rsidP="006D5E83">
            <w:pPr>
              <w:pStyle w:val="EngHang"/>
            </w:pPr>
            <w:r>
              <w:t xml:space="preserve">The truly holy, </w:t>
            </w:r>
            <w:proofErr w:type="spellStart"/>
            <w:r>
              <w:t>Verena</w:t>
            </w:r>
            <w:proofErr w:type="spellEnd"/>
            <w:r>
              <w:t>,</w:t>
            </w:r>
          </w:p>
          <w:p w:rsidR="00F823CB" w:rsidRDefault="00F823CB" w:rsidP="006D5E83">
            <w:pPr>
              <w:pStyle w:val="EngHangEnd"/>
            </w:pPr>
            <w:r>
              <w:t>That He may forgive us ours sins.</w:t>
            </w:r>
          </w:p>
        </w:tc>
        <w:tc>
          <w:tcPr>
            <w:tcW w:w="1255" w:type="pct"/>
          </w:tcPr>
          <w:p w:rsidR="00F823CB" w:rsidRDefault="00F823CB" w:rsidP="000C0933">
            <w:pPr>
              <w:pStyle w:val="EngHangEnd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71" w:rsidRDefault="00AA7671" w:rsidP="00E83857">
      <w:pPr>
        <w:spacing w:after="0" w:line="240" w:lineRule="auto"/>
      </w:pPr>
      <w:r>
        <w:separator/>
      </w:r>
    </w:p>
  </w:endnote>
  <w:endnote w:type="continuationSeparator" w:id="0">
    <w:p w:rsidR="00AA7671" w:rsidRDefault="00AA767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71" w:rsidRDefault="00AA7671" w:rsidP="00E83857">
      <w:pPr>
        <w:spacing w:after="0" w:line="240" w:lineRule="auto"/>
      </w:pPr>
      <w:r>
        <w:separator/>
      </w:r>
    </w:p>
  </w:footnote>
  <w:footnote w:type="continuationSeparator" w:id="0">
    <w:p w:rsidR="00AA7671" w:rsidRDefault="00AA7671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055D"/>
    <w:rsid w:val="000349D6"/>
    <w:rsid w:val="000448AC"/>
    <w:rsid w:val="0005564D"/>
    <w:rsid w:val="0007140D"/>
    <w:rsid w:val="00074078"/>
    <w:rsid w:val="0007674B"/>
    <w:rsid w:val="00077F76"/>
    <w:rsid w:val="000831C6"/>
    <w:rsid w:val="000A3AFF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3C87"/>
    <w:rsid w:val="00166FE1"/>
    <w:rsid w:val="00182BDA"/>
    <w:rsid w:val="00190816"/>
    <w:rsid w:val="00196D72"/>
    <w:rsid w:val="001A79F9"/>
    <w:rsid w:val="001C37DB"/>
    <w:rsid w:val="001D3191"/>
    <w:rsid w:val="001D7BA7"/>
    <w:rsid w:val="001F2209"/>
    <w:rsid w:val="001F7E78"/>
    <w:rsid w:val="0020327C"/>
    <w:rsid w:val="00210CD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D6D94"/>
    <w:rsid w:val="002E4A87"/>
    <w:rsid w:val="002E6B33"/>
    <w:rsid w:val="002E6D57"/>
    <w:rsid w:val="002F04B6"/>
    <w:rsid w:val="002F2EE6"/>
    <w:rsid w:val="00305B33"/>
    <w:rsid w:val="00306803"/>
    <w:rsid w:val="00312541"/>
    <w:rsid w:val="00313BB6"/>
    <w:rsid w:val="003171DA"/>
    <w:rsid w:val="00343474"/>
    <w:rsid w:val="00346B6E"/>
    <w:rsid w:val="00347BE8"/>
    <w:rsid w:val="00355077"/>
    <w:rsid w:val="003574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02E21"/>
    <w:rsid w:val="00413B4E"/>
    <w:rsid w:val="00464B9D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61E1"/>
    <w:rsid w:val="005542DF"/>
    <w:rsid w:val="005676A1"/>
    <w:rsid w:val="00570A9B"/>
    <w:rsid w:val="0057676E"/>
    <w:rsid w:val="00591642"/>
    <w:rsid w:val="005928C8"/>
    <w:rsid w:val="00594C16"/>
    <w:rsid w:val="005955A8"/>
    <w:rsid w:val="005A14C7"/>
    <w:rsid w:val="005A4D5A"/>
    <w:rsid w:val="005A5241"/>
    <w:rsid w:val="005B3A63"/>
    <w:rsid w:val="005B5436"/>
    <w:rsid w:val="005C2578"/>
    <w:rsid w:val="005C2DE3"/>
    <w:rsid w:val="005C7B29"/>
    <w:rsid w:val="005D0812"/>
    <w:rsid w:val="005D2775"/>
    <w:rsid w:val="005D29FF"/>
    <w:rsid w:val="005D2F74"/>
    <w:rsid w:val="005E0CB1"/>
    <w:rsid w:val="005E2C3D"/>
    <w:rsid w:val="005E4E7F"/>
    <w:rsid w:val="0060366F"/>
    <w:rsid w:val="00616C4C"/>
    <w:rsid w:val="00633049"/>
    <w:rsid w:val="006422C6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DB3"/>
    <w:rsid w:val="007A2F87"/>
    <w:rsid w:val="007A34D0"/>
    <w:rsid w:val="007C51B5"/>
    <w:rsid w:val="007D0F94"/>
    <w:rsid w:val="007E06DD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A45F3"/>
    <w:rsid w:val="008B2A5E"/>
    <w:rsid w:val="008C31B9"/>
    <w:rsid w:val="008C4006"/>
    <w:rsid w:val="008E456B"/>
    <w:rsid w:val="008F23F5"/>
    <w:rsid w:val="008F5202"/>
    <w:rsid w:val="009161E1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A2F7C"/>
    <w:rsid w:val="00AA7671"/>
    <w:rsid w:val="00AA7AC3"/>
    <w:rsid w:val="00AB2640"/>
    <w:rsid w:val="00AB2F8A"/>
    <w:rsid w:val="00AB325F"/>
    <w:rsid w:val="00AB5C65"/>
    <w:rsid w:val="00AD0B8C"/>
    <w:rsid w:val="00AD2F63"/>
    <w:rsid w:val="00AE27BA"/>
    <w:rsid w:val="00AE32F3"/>
    <w:rsid w:val="00AE7F5C"/>
    <w:rsid w:val="00AF0FCD"/>
    <w:rsid w:val="00AF207C"/>
    <w:rsid w:val="00B02D0A"/>
    <w:rsid w:val="00B10777"/>
    <w:rsid w:val="00B14AE9"/>
    <w:rsid w:val="00B14DEE"/>
    <w:rsid w:val="00B15214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B0C7A"/>
    <w:rsid w:val="00BC3347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0F1C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17031"/>
    <w:rsid w:val="00D2752D"/>
    <w:rsid w:val="00D2777A"/>
    <w:rsid w:val="00D3120C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E651D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2433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5185C"/>
    <w:rsid w:val="00F70C4E"/>
    <w:rsid w:val="00F75D42"/>
    <w:rsid w:val="00F75E1A"/>
    <w:rsid w:val="00F77515"/>
    <w:rsid w:val="00F823CB"/>
    <w:rsid w:val="00F82C3F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273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51B3-D329-4688-881F-6A8C81DF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dcterms:created xsi:type="dcterms:W3CDTF">2014-11-04T15:28:00Z</dcterms:created>
  <dcterms:modified xsi:type="dcterms:W3CDTF">2015-10-14T12:23:00Z</dcterms:modified>
</cp:coreProperties>
</file>